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1" w:rsidRDefault="005259AC">
      <w:pPr>
        <w:rPr>
          <w:lang w:val="fr-BE"/>
        </w:rPr>
      </w:pPr>
      <w:r w:rsidRPr="005259AC">
        <w:rPr>
          <w:b/>
          <w:sz w:val="36"/>
          <w:lang w:val="fr-BE"/>
        </w:rPr>
        <w:t>Brasserie de la Brouette</w:t>
      </w:r>
      <w:r w:rsidRPr="005259AC">
        <w:rPr>
          <w:sz w:val="36"/>
          <w:lang w:val="fr-BE"/>
        </w:rPr>
        <w:t> </w:t>
      </w:r>
      <w:r>
        <w:rPr>
          <w:lang w:val="fr-BE"/>
        </w:rPr>
        <w:t>: bon de commande, toujours des bières bio avec plantes médicina</w:t>
      </w:r>
      <w:r w:rsidR="003F5686">
        <w:rPr>
          <w:lang w:val="fr-BE"/>
        </w:rPr>
        <w:t>les pour votre meilleure santé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1843"/>
        <w:gridCol w:w="2276"/>
      </w:tblGrid>
      <w:tr w:rsidR="00AB1F45" w:rsidTr="00F81EDF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’as de Pique</w:t>
            </w:r>
          </w:p>
        </w:tc>
        <w:tc>
          <w:tcPr>
            <w:tcW w:w="4678" w:type="dxa"/>
          </w:tcPr>
          <w:p w:rsidR="00AB1F45" w:rsidRDefault="00AB1F45" w:rsidP="00AB1F45">
            <w:pPr>
              <w:rPr>
                <w:lang w:val="fr-BE"/>
              </w:rPr>
            </w:pPr>
            <w:r>
              <w:rPr>
                <w:lang w:val="fr-BE"/>
              </w:rPr>
              <w:t>Noire de style Stout Porter, additionnée de prêle pour régénérer les cartilages et l’ossature, 6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0E39C9" wp14:editId="2BCB98E1">
                  <wp:extent cx="885825" cy="3238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Suave et un peu fumée</w:t>
            </w:r>
          </w:p>
        </w:tc>
      </w:tr>
      <w:tr w:rsidR="002552BC" w:rsidTr="00F81EDF">
        <w:tc>
          <w:tcPr>
            <w:tcW w:w="1809" w:type="dxa"/>
          </w:tcPr>
          <w:p w:rsidR="002552BC" w:rsidRDefault="002552BC" w:rsidP="00AB1F45">
            <w:pPr>
              <w:rPr>
                <w:lang w:val="fr-BE"/>
              </w:rPr>
            </w:pPr>
            <w:r>
              <w:rPr>
                <w:lang w:val="fr-BE"/>
              </w:rPr>
              <w:t xml:space="preserve">La </w:t>
            </w:r>
            <w:r w:rsidR="00AB1F45">
              <w:rPr>
                <w:lang w:val="fr-BE"/>
              </w:rPr>
              <w:t>Décarbonée</w:t>
            </w:r>
          </w:p>
        </w:tc>
        <w:tc>
          <w:tcPr>
            <w:tcW w:w="4678" w:type="dxa"/>
          </w:tcPr>
          <w:p w:rsidR="002552BC" w:rsidRDefault="002552BC" w:rsidP="00AB1F45">
            <w:pPr>
              <w:rPr>
                <w:lang w:val="fr-BE"/>
              </w:rPr>
            </w:pPr>
            <w:r>
              <w:rPr>
                <w:lang w:val="fr-BE"/>
              </w:rPr>
              <w:t xml:space="preserve">Bière </w:t>
            </w:r>
            <w:r w:rsidR="00AB1F45">
              <w:rPr>
                <w:lang w:val="fr-BE"/>
              </w:rPr>
              <w:t>dorée</w:t>
            </w:r>
            <w:r>
              <w:rPr>
                <w:lang w:val="fr-BE"/>
              </w:rPr>
              <w:t>, 6°</w:t>
            </w:r>
            <w:r w:rsidR="00AB1F45">
              <w:rPr>
                <w:lang w:val="fr-BE"/>
              </w:rPr>
              <w:t>, à la verveine, angélique et marjolaine pour réduire les flatulences, 6°</w:t>
            </w:r>
          </w:p>
        </w:tc>
        <w:tc>
          <w:tcPr>
            <w:tcW w:w="1843" w:type="dxa"/>
          </w:tcPr>
          <w:p w:rsidR="002552BC" w:rsidRDefault="00AB1F45" w:rsidP="009A468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B8738D" wp14:editId="6009EC83">
                  <wp:extent cx="1054100" cy="42377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42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2552BC" w:rsidRDefault="00AB1F45" w:rsidP="009A468F">
            <w:pPr>
              <w:rPr>
                <w:lang w:val="fr-BE"/>
              </w:rPr>
            </w:pPr>
            <w:r>
              <w:rPr>
                <w:lang w:val="fr-BE"/>
              </w:rPr>
              <w:t>fruitée</w:t>
            </w:r>
          </w:p>
        </w:tc>
      </w:tr>
      <w:tr w:rsidR="002552BC" w:rsidTr="00F81EDF">
        <w:tc>
          <w:tcPr>
            <w:tcW w:w="1809" w:type="dxa"/>
          </w:tcPr>
          <w:p w:rsidR="002552BC" w:rsidRDefault="002552BC" w:rsidP="009A468F">
            <w:pPr>
              <w:rPr>
                <w:lang w:val="fr-BE"/>
              </w:rPr>
            </w:pPr>
            <w:r>
              <w:rPr>
                <w:lang w:val="fr-BE"/>
              </w:rPr>
              <w:t>La Diabolique</w:t>
            </w:r>
          </w:p>
        </w:tc>
        <w:tc>
          <w:tcPr>
            <w:tcW w:w="4678" w:type="dxa"/>
          </w:tcPr>
          <w:p w:rsidR="002552BC" w:rsidRDefault="00AB1F45" w:rsidP="009A468F">
            <w:pPr>
              <w:rPr>
                <w:lang w:val="fr-BE"/>
              </w:rPr>
            </w:pPr>
            <w:r>
              <w:rPr>
                <w:lang w:val="fr-BE"/>
              </w:rPr>
              <w:t>Bière blonde stimulante grâce au maté, la plante préférée des chiliens, 6°</w:t>
            </w:r>
          </w:p>
        </w:tc>
        <w:tc>
          <w:tcPr>
            <w:tcW w:w="1843" w:type="dxa"/>
          </w:tcPr>
          <w:p w:rsidR="002552BC" w:rsidRDefault="002552BC" w:rsidP="009A468F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C53E25" wp14:editId="61EDCF8E">
                  <wp:extent cx="1123950" cy="2762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2552BC" w:rsidRDefault="00AB1F45" w:rsidP="00AB1F45">
            <w:pPr>
              <w:rPr>
                <w:lang w:val="fr-BE"/>
              </w:rPr>
            </w:pPr>
            <w:r>
              <w:rPr>
                <w:lang w:val="fr-BE"/>
              </w:rPr>
              <w:t>Un léger piquant avec fond herbacé sympa</w:t>
            </w:r>
          </w:p>
        </w:tc>
      </w:tr>
      <w:tr w:rsidR="002552BC" w:rsidTr="00F81EDF">
        <w:tc>
          <w:tcPr>
            <w:tcW w:w="1809" w:type="dxa"/>
          </w:tcPr>
          <w:p w:rsidR="002552BC" w:rsidRDefault="002552BC" w:rsidP="009A468F">
            <w:pPr>
              <w:rPr>
                <w:lang w:val="fr-BE"/>
              </w:rPr>
            </w:pPr>
            <w:r>
              <w:rPr>
                <w:lang w:val="fr-BE"/>
              </w:rPr>
              <w:t>Bière de Barrique</w:t>
            </w:r>
          </w:p>
        </w:tc>
        <w:tc>
          <w:tcPr>
            <w:tcW w:w="4678" w:type="dxa"/>
          </w:tcPr>
          <w:p w:rsidR="002552BC" w:rsidRDefault="002552BC" w:rsidP="009A468F">
            <w:pPr>
              <w:rPr>
                <w:lang w:val="fr-BE"/>
              </w:rPr>
            </w:pPr>
            <w:r>
              <w:rPr>
                <w:lang w:val="fr-BE"/>
              </w:rPr>
              <w:t>Bière blonde, feuilles de cassis et vigne, pour les jambes lourdes, maturée en barrique, 5°</w:t>
            </w:r>
          </w:p>
        </w:tc>
        <w:tc>
          <w:tcPr>
            <w:tcW w:w="1843" w:type="dxa"/>
          </w:tcPr>
          <w:p w:rsidR="002552BC" w:rsidRDefault="002552BC" w:rsidP="009A468F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368339" wp14:editId="0754EC57">
                  <wp:extent cx="819150" cy="33337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2552BC" w:rsidRDefault="002552BC" w:rsidP="009A468F">
            <w:pPr>
              <w:rPr>
                <w:lang w:val="fr-BE"/>
              </w:rPr>
            </w:pPr>
            <w:r>
              <w:rPr>
                <w:lang w:val="fr-BE"/>
              </w:rPr>
              <w:t>Acidulée et tannique</w:t>
            </w:r>
          </w:p>
        </w:tc>
      </w:tr>
      <w:tr w:rsidR="002740B0" w:rsidTr="00F81EDF">
        <w:tc>
          <w:tcPr>
            <w:tcW w:w="1809" w:type="dxa"/>
          </w:tcPr>
          <w:p w:rsidR="002740B0" w:rsidRDefault="00AB1F4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</w:tc>
        <w:tc>
          <w:tcPr>
            <w:tcW w:w="4678" w:type="dxa"/>
          </w:tcPr>
          <w:p w:rsidR="002740B0" w:rsidRDefault="002740B0" w:rsidP="0038192E">
            <w:pPr>
              <w:rPr>
                <w:lang w:val="fr-BE"/>
              </w:rPr>
            </w:pPr>
          </w:p>
        </w:tc>
        <w:tc>
          <w:tcPr>
            <w:tcW w:w="1843" w:type="dxa"/>
          </w:tcPr>
          <w:p w:rsidR="002740B0" w:rsidRDefault="002740B0" w:rsidP="00A053C4">
            <w:pPr>
              <w:jc w:val="center"/>
              <w:rPr>
                <w:lang w:val="fr-BE"/>
              </w:rPr>
            </w:pPr>
          </w:p>
        </w:tc>
        <w:tc>
          <w:tcPr>
            <w:tcW w:w="2276" w:type="dxa"/>
          </w:tcPr>
          <w:p w:rsidR="002740B0" w:rsidRDefault="002740B0">
            <w:pPr>
              <w:rPr>
                <w:lang w:val="fr-BE"/>
              </w:rPr>
            </w:pPr>
          </w:p>
        </w:tc>
      </w:tr>
      <w:tr w:rsidR="002740B0" w:rsidTr="00F81EDF">
        <w:tc>
          <w:tcPr>
            <w:tcW w:w="1809" w:type="dxa"/>
          </w:tcPr>
          <w:p w:rsidR="002740B0" w:rsidRDefault="002740B0">
            <w:pPr>
              <w:rPr>
                <w:lang w:val="fr-BE"/>
              </w:rPr>
            </w:pPr>
            <w:r>
              <w:rPr>
                <w:lang w:val="fr-BE"/>
              </w:rPr>
              <w:t>L’Ances’</w:t>
            </w:r>
          </w:p>
        </w:tc>
        <w:tc>
          <w:tcPr>
            <w:tcW w:w="4678" w:type="dxa"/>
          </w:tcPr>
          <w:p w:rsidR="002740B0" w:rsidRDefault="002740B0" w:rsidP="00C77928">
            <w:pPr>
              <w:rPr>
                <w:lang w:val="fr-BE"/>
              </w:rPr>
            </w:pPr>
            <w:r>
              <w:rPr>
                <w:lang w:val="fr-BE"/>
              </w:rPr>
              <w:t xml:space="preserve">Ma bière blanche ancestrale, avec blé et fleurs de sureau, nettoyant et régénérant, </w:t>
            </w:r>
            <w:r w:rsidR="00C77928">
              <w:rPr>
                <w:lang w:val="fr-BE"/>
              </w:rPr>
              <w:t>6</w:t>
            </w:r>
            <w:r>
              <w:rPr>
                <w:lang w:val="fr-BE"/>
              </w:rPr>
              <w:t>°</w:t>
            </w:r>
          </w:p>
        </w:tc>
        <w:tc>
          <w:tcPr>
            <w:tcW w:w="1843" w:type="dxa"/>
          </w:tcPr>
          <w:p w:rsidR="002740B0" w:rsidRDefault="002740B0" w:rsidP="00A053C4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BB69D6" wp14:editId="23D80139">
                  <wp:extent cx="736600" cy="361950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2740B0" w:rsidRDefault="0038192E">
            <w:pPr>
              <w:rPr>
                <w:lang w:val="fr-BE"/>
              </w:rPr>
            </w:pPr>
            <w:r>
              <w:rPr>
                <w:lang w:val="fr-BE"/>
              </w:rPr>
              <w:t>Légèreté et finesse du sureau</w:t>
            </w:r>
          </w:p>
        </w:tc>
      </w:tr>
      <w:tr w:rsidR="002740B0" w:rsidTr="00F81EDF">
        <w:tc>
          <w:tcPr>
            <w:tcW w:w="1809" w:type="dxa"/>
          </w:tcPr>
          <w:p w:rsidR="002740B0" w:rsidRDefault="002740B0">
            <w:pPr>
              <w:rPr>
                <w:lang w:val="fr-BE"/>
              </w:rPr>
            </w:pPr>
            <w:r>
              <w:rPr>
                <w:lang w:val="fr-BE"/>
              </w:rPr>
              <w:t>La Monique</w:t>
            </w:r>
          </w:p>
        </w:tc>
        <w:tc>
          <w:tcPr>
            <w:tcW w:w="4678" w:type="dxa"/>
          </w:tcPr>
          <w:p w:rsidR="002740B0" w:rsidRDefault="002740B0" w:rsidP="0038192E">
            <w:pPr>
              <w:rPr>
                <w:lang w:val="fr-BE"/>
              </w:rPr>
            </w:pPr>
            <w:r>
              <w:rPr>
                <w:lang w:val="fr-BE"/>
              </w:rPr>
              <w:t xml:space="preserve">Bière blonde fruitée, spécifiquement dosée pour stimuler la mémoire </w:t>
            </w:r>
            <w:r w:rsidR="0038192E">
              <w:rPr>
                <w:lang w:val="fr-BE"/>
              </w:rPr>
              <w:t xml:space="preserve">par Gingko &amp; </w:t>
            </w:r>
            <w:r>
              <w:rPr>
                <w:lang w:val="fr-BE"/>
              </w:rPr>
              <w:t>Ashwaganda</w:t>
            </w:r>
            <w:r w:rsidR="0038192E">
              <w:rPr>
                <w:lang w:val="fr-BE"/>
              </w:rPr>
              <w:t xml:space="preserve"> 6°</w:t>
            </w:r>
          </w:p>
        </w:tc>
        <w:tc>
          <w:tcPr>
            <w:tcW w:w="1843" w:type="dxa"/>
          </w:tcPr>
          <w:p w:rsidR="002740B0" w:rsidRDefault="002740B0" w:rsidP="00A053C4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065B99" wp14:editId="19F4BCF3">
                  <wp:extent cx="822959" cy="330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33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2740B0" w:rsidRDefault="002740B0">
            <w:pPr>
              <w:rPr>
                <w:lang w:val="fr-BE"/>
              </w:rPr>
            </w:pPr>
          </w:p>
          <w:p w:rsidR="002740B0" w:rsidRDefault="0038192E">
            <w:pPr>
              <w:rPr>
                <w:lang w:val="fr-BE"/>
              </w:rPr>
            </w:pPr>
            <w:r>
              <w:rPr>
                <w:lang w:val="fr-BE"/>
              </w:rPr>
              <w:t>Fruitée</w:t>
            </w:r>
            <w:r w:rsidR="002740B0">
              <w:rPr>
                <w:lang w:val="fr-BE"/>
              </w:rPr>
              <w:t>, douce</w:t>
            </w:r>
          </w:p>
        </w:tc>
      </w:tr>
      <w:tr w:rsidR="002740B0" w:rsidTr="00F81EDF">
        <w:tc>
          <w:tcPr>
            <w:tcW w:w="1809" w:type="dxa"/>
          </w:tcPr>
          <w:p w:rsidR="002740B0" w:rsidRDefault="00C77928">
            <w:pPr>
              <w:rPr>
                <w:lang w:val="fr-BE"/>
              </w:rPr>
            </w:pPr>
            <w:r>
              <w:rPr>
                <w:lang w:val="fr-BE"/>
              </w:rPr>
              <w:t>La Flu-ente</w:t>
            </w:r>
          </w:p>
        </w:tc>
        <w:tc>
          <w:tcPr>
            <w:tcW w:w="4678" w:type="dxa"/>
          </w:tcPr>
          <w:p w:rsidR="002740B0" w:rsidRDefault="002740B0" w:rsidP="00C77928">
            <w:pPr>
              <w:rPr>
                <w:lang w:val="fr-BE"/>
              </w:rPr>
            </w:pPr>
            <w:r>
              <w:rPr>
                <w:lang w:val="fr-BE"/>
              </w:rPr>
              <w:t xml:space="preserve">Bière </w:t>
            </w:r>
            <w:r w:rsidR="00C77928">
              <w:rPr>
                <w:lang w:val="fr-BE"/>
              </w:rPr>
              <w:t>blonde développant l’immunité face  la grippe par la Reine des prés et le Thym</w:t>
            </w:r>
          </w:p>
        </w:tc>
        <w:tc>
          <w:tcPr>
            <w:tcW w:w="1843" w:type="dxa"/>
          </w:tcPr>
          <w:p w:rsidR="002740B0" w:rsidRDefault="00C77928" w:rsidP="00A053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808447" wp14:editId="5A5F6E69">
                  <wp:extent cx="1314450" cy="317500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2740B0" w:rsidRDefault="00C77928" w:rsidP="00C77928">
            <w:pPr>
              <w:rPr>
                <w:lang w:val="fr-BE"/>
              </w:rPr>
            </w:pPr>
            <w:r>
              <w:rPr>
                <w:lang w:val="fr-BE"/>
              </w:rPr>
              <w:t>Légère avec le coté provençal du thym</w:t>
            </w:r>
          </w:p>
        </w:tc>
      </w:tr>
      <w:tr w:rsidR="00C77928" w:rsidTr="00F81EDF">
        <w:tc>
          <w:tcPr>
            <w:tcW w:w="1809" w:type="dxa"/>
          </w:tcPr>
          <w:p w:rsidR="00C77928" w:rsidRDefault="00C77928">
            <w:pPr>
              <w:rPr>
                <w:lang w:val="fr-BE"/>
              </w:rPr>
            </w:pPr>
            <w:r>
              <w:rPr>
                <w:lang w:val="fr-BE"/>
              </w:rPr>
              <w:t>L’Onirique</w:t>
            </w:r>
          </w:p>
        </w:tc>
        <w:tc>
          <w:tcPr>
            <w:tcW w:w="4678" w:type="dxa"/>
          </w:tcPr>
          <w:p w:rsidR="00C77928" w:rsidRDefault="00C77928" w:rsidP="00A053C4">
            <w:pPr>
              <w:rPr>
                <w:lang w:val="fr-BE"/>
              </w:rPr>
            </w:pPr>
            <w:r>
              <w:rPr>
                <w:lang w:val="fr-BE"/>
              </w:rPr>
              <w:t>Passiflore et Marjolaine pour une bière joyeuse, ambrée, parfumée</w:t>
            </w:r>
          </w:p>
        </w:tc>
        <w:tc>
          <w:tcPr>
            <w:tcW w:w="1843" w:type="dxa"/>
          </w:tcPr>
          <w:p w:rsidR="00C77928" w:rsidRDefault="00C77928" w:rsidP="00A053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267A6E" wp14:editId="5F337200">
                  <wp:extent cx="908050" cy="3175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C77928" w:rsidRDefault="00C77928" w:rsidP="00C75066">
            <w:pPr>
              <w:rPr>
                <w:lang w:val="fr-BE"/>
              </w:rPr>
            </w:pPr>
            <w:r>
              <w:rPr>
                <w:lang w:val="fr-BE"/>
              </w:rPr>
              <w:t>Peu de mousse mais belle onctuosité</w:t>
            </w:r>
          </w:p>
        </w:tc>
      </w:tr>
    </w:tbl>
    <w:p w:rsidR="005259AC" w:rsidRDefault="0038192E">
      <w:pPr>
        <w:rPr>
          <w:lang w:val="fr-BE"/>
        </w:rPr>
      </w:pPr>
      <w:r>
        <w:br/>
      </w:r>
      <w:r w:rsidR="00AB1F45">
        <w:rPr>
          <w:lang w:val="fr-BE"/>
        </w:rPr>
        <w:t>Tarif 6</w:t>
      </w:r>
      <w:r w:rsidR="00243FCD">
        <w:rPr>
          <w:lang w:val="fr-BE"/>
        </w:rPr>
        <w:t>€ la bouteille</w:t>
      </w:r>
      <w:r w:rsidR="00243FCD">
        <w:rPr>
          <w:lang w:val="fr-BE"/>
        </w:rPr>
        <w:br/>
      </w:r>
      <w:r w:rsidR="003F5686">
        <w:rPr>
          <w:lang w:val="fr-BE"/>
        </w:rPr>
        <w:t>Pour brasser entre amis :</w:t>
      </w:r>
      <w:r w:rsidR="00A053C4">
        <w:rPr>
          <w:lang w:val="fr-BE"/>
        </w:rPr>
        <w:t xml:space="preserve"> </w:t>
      </w:r>
      <w:hyperlink r:id="rId14" w:history="1">
        <w:r w:rsidR="00A053C4" w:rsidRPr="00FB020C">
          <w:rPr>
            <w:rStyle w:val="Lienhypertexte"/>
            <w:lang w:val="fr-BE"/>
          </w:rPr>
          <w:t>www.brouette.eu</w:t>
        </w:r>
      </w:hyperlink>
      <w:r w:rsidR="00A053C4">
        <w:rPr>
          <w:lang w:val="fr-BE"/>
        </w:rPr>
        <w:t xml:space="preserve">, </w:t>
      </w:r>
      <w:r w:rsidR="003F5686">
        <w:rPr>
          <w:lang w:val="fr-BE"/>
        </w:rPr>
        <w:t xml:space="preserve"> </w:t>
      </w:r>
      <w:r w:rsidR="00A053C4">
        <w:rPr>
          <w:lang w:val="fr-BE"/>
        </w:rPr>
        <w:t xml:space="preserve">par e-mail </w:t>
      </w:r>
      <w:hyperlink r:id="rId15" w:history="1">
        <w:r w:rsidR="00A053C4" w:rsidRPr="00FB020C">
          <w:rPr>
            <w:rStyle w:val="Lienhypertexte"/>
            <w:lang w:val="fr-BE"/>
          </w:rPr>
          <w:t>armel@brouette.eu</w:t>
        </w:r>
      </w:hyperlink>
      <w:r w:rsidR="00A053C4">
        <w:rPr>
          <w:lang w:val="fr-BE"/>
        </w:rPr>
        <w:t xml:space="preserve"> et tel </w:t>
      </w:r>
      <w:r w:rsidR="003F5686">
        <w:rPr>
          <w:lang w:val="fr-BE"/>
        </w:rPr>
        <w:t>0</w:t>
      </w:r>
      <w:r w:rsidR="00A053C4">
        <w:rPr>
          <w:lang w:val="fr-BE"/>
        </w:rPr>
        <w:t>6</w:t>
      </w:r>
      <w:r w:rsidR="003C39E1">
        <w:rPr>
          <w:lang w:val="fr-BE"/>
        </w:rPr>
        <w:t xml:space="preserve"> </w:t>
      </w:r>
      <w:r w:rsidR="00A053C4">
        <w:rPr>
          <w:lang w:val="fr-BE"/>
        </w:rPr>
        <w:t>9891 6541</w:t>
      </w:r>
    </w:p>
    <w:p w:rsidR="003F5686" w:rsidRDefault="003F5686">
      <w:pPr>
        <w:rPr>
          <w:lang w:val="fr-BE"/>
        </w:rPr>
      </w:pPr>
    </w:p>
    <w:p w:rsidR="00C77928" w:rsidRDefault="00C77928">
      <w:pPr>
        <w:rPr>
          <w:lang w:val="fr-BE"/>
        </w:rPr>
      </w:pPr>
    </w:p>
    <w:p w:rsidR="00AB1F45" w:rsidRDefault="00AB1F45">
      <w:pPr>
        <w:rPr>
          <w:lang w:val="fr-BE"/>
        </w:rPr>
      </w:pPr>
      <w:bookmarkStart w:id="0" w:name="_GoBack"/>
      <w:bookmarkEnd w:id="0"/>
    </w:p>
    <w:p w:rsidR="00AB1F45" w:rsidRDefault="00AB1F45" w:rsidP="00AB1F45">
      <w:pPr>
        <w:rPr>
          <w:lang w:val="fr-BE"/>
        </w:rPr>
      </w:pPr>
      <w:r w:rsidRPr="005259AC">
        <w:rPr>
          <w:b/>
          <w:sz w:val="36"/>
          <w:lang w:val="fr-BE"/>
        </w:rPr>
        <w:t>Brasserie de la Brouette</w:t>
      </w:r>
      <w:r w:rsidRPr="005259AC">
        <w:rPr>
          <w:sz w:val="36"/>
          <w:lang w:val="fr-BE"/>
        </w:rPr>
        <w:t> </w:t>
      </w:r>
      <w:r>
        <w:rPr>
          <w:lang w:val="fr-BE"/>
        </w:rPr>
        <w:t>: bon de commande, toujours des bières bio avec plantes médicinales pour votre meilleure santé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1843"/>
        <w:gridCol w:w="2276"/>
      </w:tblGrid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’as de Piqu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Noire de style Stout Porter, additionnée de prêle pour régénérer les cartilages et l’ossature, 6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322793" wp14:editId="2D252FD5">
                  <wp:extent cx="885825" cy="3238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Suave et un peu fumée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a Décarboné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Bière dorée, 6°, à la verveine, angélique et marjolaine pour réduire les flatulences, 6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A8DAC5" wp14:editId="16DD699F">
                  <wp:extent cx="1054100" cy="42377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42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fruitée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a Diaboliqu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Bière blonde stimulante grâce au maté, la plante préférée des chiliens, 6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29B920" wp14:editId="26AFDB97">
                  <wp:extent cx="1123950" cy="27622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Un léger piquant avec fond herbacé sympa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Bière de Barriqu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Bière blonde, feuilles de cassis et vigne, pour les jambes lourdes, maturée en barrique, 5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87F6F6" wp14:editId="521A23AB">
                  <wp:extent cx="819150" cy="3333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Acidulée et tannique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’Ances’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Ma bière blanche ancestrale, avec blé et fleurs de sureau, nettoyant et régénérant, 6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D72AF7" wp14:editId="0C982963">
                  <wp:extent cx="736600" cy="361950"/>
                  <wp:effectExtent l="0" t="0" r="635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égèreté et finesse du sureau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a Moniqu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Bière blonde fruitée, spécifiquement dosée pour stimuler la mémoire par Gingko &amp; Ashwaganda 6°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lang w:val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7884C5" wp14:editId="5E8A502F">
                  <wp:extent cx="822959" cy="3302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33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</w:p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Fruitée, douce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a Flu-ent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Bière blonde développant l’immunité face  la grippe par la Reine des prés et le Thym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32F403" wp14:editId="6CC8083B">
                  <wp:extent cx="1314450" cy="317500"/>
                  <wp:effectExtent l="0" t="0" r="0" b="63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égère avec le coté provençal du thym</w:t>
            </w:r>
          </w:p>
        </w:tc>
      </w:tr>
      <w:tr w:rsidR="00AB1F45" w:rsidTr="00DF7A29">
        <w:tc>
          <w:tcPr>
            <w:tcW w:w="1809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L’Onirique</w:t>
            </w:r>
          </w:p>
        </w:tc>
        <w:tc>
          <w:tcPr>
            <w:tcW w:w="4678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Passiflore et Marjolaine pour une bière joyeuse, ambrée, parfumée</w:t>
            </w:r>
          </w:p>
        </w:tc>
        <w:tc>
          <w:tcPr>
            <w:tcW w:w="1843" w:type="dxa"/>
          </w:tcPr>
          <w:p w:rsidR="00AB1F45" w:rsidRDefault="00AB1F45" w:rsidP="00DF7A2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F0A3E9" wp14:editId="3ACD11D0">
                  <wp:extent cx="908050" cy="317500"/>
                  <wp:effectExtent l="0" t="0" r="635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</w:tcPr>
          <w:p w:rsidR="00AB1F45" w:rsidRDefault="00AB1F45" w:rsidP="00DF7A29">
            <w:pPr>
              <w:rPr>
                <w:lang w:val="fr-BE"/>
              </w:rPr>
            </w:pPr>
            <w:r>
              <w:rPr>
                <w:lang w:val="fr-BE"/>
              </w:rPr>
              <w:t>Peu de mousse mais belle onctuosité</w:t>
            </w:r>
          </w:p>
        </w:tc>
      </w:tr>
    </w:tbl>
    <w:p w:rsidR="00AB1F45" w:rsidRDefault="00AB1F45" w:rsidP="00AB1F45">
      <w:pPr>
        <w:rPr>
          <w:lang w:val="fr-BE"/>
        </w:rPr>
      </w:pPr>
      <w:r>
        <w:br/>
      </w:r>
      <w:r>
        <w:rPr>
          <w:lang w:val="fr-BE"/>
        </w:rPr>
        <w:t>Tarif 6€ la bouteille</w:t>
      </w:r>
      <w:r>
        <w:rPr>
          <w:lang w:val="fr-BE"/>
        </w:rPr>
        <w:br/>
        <w:t xml:space="preserve">Pour brasser entre amis : </w:t>
      </w:r>
      <w:hyperlink r:id="rId16" w:history="1">
        <w:r w:rsidRPr="00FB020C">
          <w:rPr>
            <w:rStyle w:val="Lienhypertexte"/>
            <w:lang w:val="fr-BE"/>
          </w:rPr>
          <w:t>www.brouette.eu</w:t>
        </w:r>
      </w:hyperlink>
      <w:r>
        <w:rPr>
          <w:lang w:val="fr-BE"/>
        </w:rPr>
        <w:t xml:space="preserve">,  par e-mail </w:t>
      </w:r>
      <w:hyperlink r:id="rId17" w:history="1">
        <w:r w:rsidRPr="00FB020C">
          <w:rPr>
            <w:rStyle w:val="Lienhypertexte"/>
            <w:lang w:val="fr-BE"/>
          </w:rPr>
          <w:t>armel@brouette.eu</w:t>
        </w:r>
      </w:hyperlink>
      <w:r>
        <w:rPr>
          <w:lang w:val="fr-BE"/>
        </w:rPr>
        <w:t xml:space="preserve"> et tel 06 9891 6541</w:t>
      </w:r>
    </w:p>
    <w:p w:rsidR="00C77928" w:rsidRDefault="00C77928">
      <w:pPr>
        <w:rPr>
          <w:lang w:val="fr-BE"/>
        </w:rPr>
      </w:pPr>
    </w:p>
    <w:sectPr w:rsidR="00C77928" w:rsidSect="00525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AC"/>
    <w:rsid w:val="000A3EAF"/>
    <w:rsid w:val="000B24B5"/>
    <w:rsid w:val="000E05BC"/>
    <w:rsid w:val="00243FCD"/>
    <w:rsid w:val="002552BC"/>
    <w:rsid w:val="002740B0"/>
    <w:rsid w:val="002E5C02"/>
    <w:rsid w:val="0038192E"/>
    <w:rsid w:val="003C39E1"/>
    <w:rsid w:val="003F5686"/>
    <w:rsid w:val="00450A01"/>
    <w:rsid w:val="004D1257"/>
    <w:rsid w:val="005259AC"/>
    <w:rsid w:val="00537F0C"/>
    <w:rsid w:val="00563B07"/>
    <w:rsid w:val="005A5659"/>
    <w:rsid w:val="00644501"/>
    <w:rsid w:val="006C2F07"/>
    <w:rsid w:val="00836D38"/>
    <w:rsid w:val="00A053C4"/>
    <w:rsid w:val="00A16848"/>
    <w:rsid w:val="00AB1F45"/>
    <w:rsid w:val="00B95F07"/>
    <w:rsid w:val="00C75066"/>
    <w:rsid w:val="00C77928"/>
    <w:rsid w:val="00DE39F1"/>
    <w:rsid w:val="00F03EA9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5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armel@brouette.e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rouette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rmel@brouette.e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rouett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27A1-151B-4FDE-9CE1-C0A230EA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rmel</cp:lastModifiedBy>
  <cp:revision>2</cp:revision>
  <dcterms:created xsi:type="dcterms:W3CDTF">2021-07-30T06:39:00Z</dcterms:created>
  <dcterms:modified xsi:type="dcterms:W3CDTF">2021-07-30T06:39:00Z</dcterms:modified>
</cp:coreProperties>
</file>